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18  贺龙参加革命的故事  人民教育家陶行知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18  贺龙参加革命的故事  人民教育家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07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18  贺龙参加革命的故事  人民教育家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